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005-2025 i Svenljunga kommun</w:t>
      </w:r>
    </w:p>
    <w:p>
      <w:r>
        <w:t>Detta dokument behandlar höga naturvärden i avverkningsanmälan A 13005-2025 i Svenljunga kommun. Denna avverkningsanmälan inkom 2025-03-18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ronshjon (S), kornknutmossa (S), thomsons trägnagare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13005-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400, E 382179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